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DE" w:rsidRPr="004B3DBB" w:rsidRDefault="00FA0CDE" w:rsidP="0052775E">
      <w:pPr>
        <w:pStyle w:val="ConsPlusNormal"/>
        <w:suppressAutoHyphens/>
        <w:spacing w:line="276" w:lineRule="auto"/>
        <w:ind w:left="4536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4B3DB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FA0CDE" w:rsidRDefault="00FA0CDE" w:rsidP="0052775E">
      <w:pPr>
        <w:pStyle w:val="ConsPlusNormal"/>
        <w:suppressAutoHyphens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FA0CDE" w:rsidRPr="004B3DBB" w:rsidRDefault="00FA0CDE" w:rsidP="0052775E">
      <w:pPr>
        <w:pStyle w:val="ConsPlusNormal"/>
        <w:suppressAutoHyphens/>
        <w:spacing w:line="276" w:lineRule="auto"/>
        <w:ind w:left="4536"/>
        <w:jc w:val="center"/>
        <w:rPr>
          <w:sz w:val="28"/>
          <w:szCs w:val="28"/>
        </w:rPr>
      </w:pPr>
    </w:p>
    <w:p w:rsidR="00FA0CDE" w:rsidRPr="004B3DBB" w:rsidRDefault="00FA0CDE" w:rsidP="0052775E">
      <w:pPr>
        <w:pStyle w:val="ConsPlusNormal"/>
        <w:suppressAutoHyphens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FA0CDE" w:rsidRPr="004B3DBB" w:rsidRDefault="00FA0CDE" w:rsidP="0052775E">
      <w:pPr>
        <w:pStyle w:val="ConsPlusNormal"/>
        <w:suppressAutoHyphens/>
        <w:spacing w:line="276" w:lineRule="auto"/>
        <w:ind w:firstLine="540"/>
        <w:jc w:val="both"/>
        <w:rPr>
          <w:sz w:val="28"/>
          <w:szCs w:val="28"/>
        </w:rPr>
      </w:pPr>
    </w:p>
    <w:p w:rsidR="004C658C" w:rsidRPr="00FA0CDE" w:rsidRDefault="00FA0CDE" w:rsidP="0052775E">
      <w:pPr>
        <w:pStyle w:val="ConsPlusTitle"/>
        <w:suppressAutoHyphens/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1" w:name="Par1542"/>
      <w:bookmarkEnd w:id="1"/>
      <w:r w:rsidRPr="00FA0CDE">
        <w:rPr>
          <w:rFonts w:ascii="Times New Roman" w:hAnsi="Times New Roman" w:cs="Times New Roman"/>
          <w:sz w:val="28"/>
        </w:rPr>
        <w:t>Стандарт</w:t>
      </w:r>
    </w:p>
    <w:p w:rsidR="003D4E60" w:rsidRPr="00FA0CDE" w:rsidRDefault="00FA0CDE" w:rsidP="0052775E">
      <w:pPr>
        <w:pStyle w:val="ConsPlusTitle"/>
        <w:suppressAutoHyphens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FA0CDE">
        <w:rPr>
          <w:rFonts w:ascii="Times New Roman" w:hAnsi="Times New Roman" w:cs="Times New Roman"/>
          <w:sz w:val="28"/>
        </w:rPr>
        <w:t xml:space="preserve">снащения оперативного отдела станции скорой медицинской помощи, </w:t>
      </w:r>
      <w:r w:rsidR="00150203" w:rsidRPr="00FA0CDE">
        <w:rPr>
          <w:rFonts w:ascii="Times New Roman" w:hAnsi="Times New Roman" w:cs="Times New Roman"/>
          <w:sz w:val="28"/>
        </w:rPr>
        <w:t xml:space="preserve">оперативного отдела </w:t>
      </w:r>
      <w:r w:rsidRPr="00FA0CDE">
        <w:rPr>
          <w:rFonts w:ascii="Times New Roman" w:hAnsi="Times New Roman" w:cs="Times New Roman"/>
          <w:sz w:val="28"/>
        </w:rPr>
        <w:t>центра скорой медицинской помощи и медицины катастроф</w:t>
      </w:r>
    </w:p>
    <w:p w:rsidR="004C658C" w:rsidRPr="00E9236F" w:rsidRDefault="004C658C" w:rsidP="0052775E">
      <w:pPr>
        <w:pStyle w:val="ConsPlusTitle"/>
        <w:suppressAutoHyphens/>
        <w:spacing w:line="360" w:lineRule="auto"/>
        <w:jc w:val="center"/>
        <w:rPr>
          <w:rFonts w:ascii="Times New Roman" w:hAnsi="Times New Roman" w:cs="Times New Roman"/>
          <w:b w:val="0"/>
        </w:rPr>
      </w:pPr>
    </w:p>
    <w:tbl>
      <w:tblPr>
        <w:tblW w:w="9923" w:type="dxa"/>
        <w:tblInd w:w="6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7"/>
        <w:gridCol w:w="4301"/>
        <w:gridCol w:w="4995"/>
      </w:tblGrid>
      <w:tr w:rsidR="00661C84" w:rsidRPr="00FA0CDE" w:rsidTr="00764379">
        <w:trPr>
          <w:trHeight w:val="6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№ п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Наименование оборудования (оснащения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2125DE" w:rsidP="0052775E">
            <w:pPr>
              <w:pStyle w:val="ConsPlusNormal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уемое к</w:t>
            </w:r>
            <w:r w:rsidR="00661C84" w:rsidRPr="00FA0CDE">
              <w:rPr>
                <w:sz w:val="26"/>
                <w:szCs w:val="26"/>
              </w:rPr>
              <w:t>оличество, шт.</w:t>
            </w:r>
          </w:p>
        </w:tc>
      </w:tr>
      <w:tr w:rsidR="00661C84" w:rsidRPr="00FA0CDE" w:rsidTr="00855618">
        <w:trPr>
          <w:trHeight w:val="67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AE6965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Персональная электронная вычислительная машина (системный блок, монитор с диагональю экрана не менее 4</w:t>
            </w:r>
            <w:r w:rsidR="00187144" w:rsidRPr="00FA0CDE">
              <w:rPr>
                <w:sz w:val="26"/>
                <w:szCs w:val="26"/>
              </w:rPr>
              <w:t>8,26 см, клавиатура, мышь, установленная медицинская информационная система</w:t>
            </w:r>
            <w:r w:rsidRPr="00FA0CDE">
              <w:rPr>
                <w:sz w:val="26"/>
                <w:szCs w:val="26"/>
              </w:rPr>
              <w:t xml:space="preserve">, </w:t>
            </w:r>
            <w:r w:rsidR="00C8330D" w:rsidRPr="00FA0CDE">
              <w:rPr>
                <w:sz w:val="26"/>
                <w:szCs w:val="26"/>
              </w:rPr>
              <w:t xml:space="preserve">предназначенная для автоматизации работы медицинской организации, оказывающей скорую медицинскую помощь, обеспечивающая автоматизацию системы управления приемом, обработкой и передачей поступающих вызовов (обращений), автоматизацию системы диспетчеризации автомобилей скорой медицинской помощи, а также позволяющая </w:t>
            </w:r>
            <w:r w:rsidRPr="00FA0CDE">
              <w:rPr>
                <w:sz w:val="26"/>
                <w:szCs w:val="26"/>
              </w:rPr>
              <w:t>осуществить аудиозапись разговоров с абонентами и определение абонентского номера пользовательского оборудования вызывающего абонента, обеспечить защиту персональных данных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855618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 xml:space="preserve">1 на рабочее место </w:t>
            </w:r>
            <w:r w:rsidR="00C8330D" w:rsidRPr="00FA0CDE">
              <w:rPr>
                <w:sz w:val="26"/>
                <w:szCs w:val="26"/>
              </w:rPr>
              <w:t xml:space="preserve">заведующего </w:t>
            </w:r>
            <w:r w:rsidR="00855618" w:rsidRPr="00FA0CDE">
              <w:rPr>
                <w:sz w:val="26"/>
                <w:szCs w:val="26"/>
              </w:rPr>
              <w:t xml:space="preserve">оперативным </w:t>
            </w:r>
            <w:r w:rsidR="00C8330D" w:rsidRPr="00FA0CDE">
              <w:rPr>
                <w:sz w:val="26"/>
                <w:szCs w:val="26"/>
              </w:rPr>
              <w:t>отдел</w:t>
            </w:r>
            <w:r w:rsidR="00855618">
              <w:rPr>
                <w:sz w:val="26"/>
                <w:szCs w:val="26"/>
              </w:rPr>
              <w:t>ом</w:t>
            </w:r>
            <w:r w:rsidR="00C8330D" w:rsidRPr="00FA0CDE">
              <w:rPr>
                <w:sz w:val="26"/>
                <w:szCs w:val="26"/>
              </w:rPr>
              <w:t xml:space="preserve">, </w:t>
            </w:r>
            <w:r w:rsidR="00187144" w:rsidRPr="00FA0CDE">
              <w:rPr>
                <w:sz w:val="26"/>
                <w:szCs w:val="26"/>
              </w:rPr>
              <w:t>старшего врача станции (отделе</w:t>
            </w:r>
            <w:r w:rsidR="002125DE">
              <w:rPr>
                <w:sz w:val="26"/>
                <w:szCs w:val="26"/>
              </w:rPr>
              <w:t>ния) скорой медицинской помощи</w:t>
            </w:r>
            <w:r w:rsidR="00921C52" w:rsidRPr="00FA0CDE">
              <w:rPr>
                <w:sz w:val="26"/>
                <w:szCs w:val="26"/>
              </w:rPr>
              <w:t xml:space="preserve">, </w:t>
            </w:r>
            <w:r w:rsidRPr="00FA0CDE">
              <w:rPr>
                <w:sz w:val="26"/>
                <w:szCs w:val="26"/>
              </w:rPr>
              <w:t>фельдшера по приему вызовов скорой медицинской помощи и передаче их выездным бригадам скорой медицинской помощи</w:t>
            </w:r>
            <w:r w:rsidR="00187144" w:rsidRPr="00FA0CDE">
              <w:rPr>
                <w:sz w:val="26"/>
                <w:szCs w:val="26"/>
              </w:rPr>
              <w:t>,</w:t>
            </w:r>
            <w:r w:rsidRPr="00FA0CDE">
              <w:rPr>
                <w:sz w:val="26"/>
                <w:szCs w:val="26"/>
              </w:rPr>
              <w:t xml:space="preserve">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52775E" w:rsidRPr="00FA0CDE" w:rsidTr="00855618">
        <w:trPr>
          <w:trHeight w:val="30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75E" w:rsidRPr="00FA0CDE" w:rsidRDefault="0052775E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75E" w:rsidRPr="00FA0CDE" w:rsidRDefault="0052775E" w:rsidP="0052775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Монитор с диагональю экрана не менее 48,26 см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75E" w:rsidRPr="00FA0CDE" w:rsidRDefault="0052775E" w:rsidP="00855618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 xml:space="preserve">Не менее 1 на рабочее место заведующего </w:t>
            </w:r>
            <w:r w:rsidR="00855618" w:rsidRPr="00FA0CDE">
              <w:rPr>
                <w:sz w:val="26"/>
                <w:szCs w:val="26"/>
              </w:rPr>
              <w:t xml:space="preserve">оперативным </w:t>
            </w:r>
            <w:r w:rsidRPr="00FA0CDE">
              <w:rPr>
                <w:sz w:val="26"/>
                <w:szCs w:val="26"/>
              </w:rPr>
              <w:t>отдел</w:t>
            </w:r>
            <w:r w:rsidR="00855618">
              <w:rPr>
                <w:sz w:val="26"/>
                <w:szCs w:val="26"/>
              </w:rPr>
              <w:t>ом</w:t>
            </w:r>
            <w:r w:rsidRPr="00FA0CDE">
              <w:rPr>
                <w:sz w:val="26"/>
                <w:szCs w:val="26"/>
              </w:rPr>
              <w:t>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</w:t>
            </w:r>
            <w:r>
              <w:rPr>
                <w:sz w:val="26"/>
                <w:szCs w:val="26"/>
              </w:rPr>
              <w:t xml:space="preserve"> </w:t>
            </w:r>
            <w:r w:rsidRPr="00FA0CDE">
              <w:rPr>
                <w:sz w:val="26"/>
                <w:szCs w:val="26"/>
              </w:rPr>
              <w:t>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661C84" w:rsidRPr="00FA0CDE" w:rsidTr="000C10EC">
        <w:trPr>
          <w:trHeight w:val="269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Стереофоническая гарнитур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2125D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 xml:space="preserve">1 на рабочее место </w:t>
            </w:r>
            <w:r w:rsidR="00C8330D" w:rsidRPr="00FA0CDE">
              <w:rPr>
                <w:sz w:val="26"/>
                <w:szCs w:val="26"/>
              </w:rPr>
              <w:t xml:space="preserve">заведующего оперативным отделом, старшего врача станции (отделения) скорой медицинской помощи, </w:t>
            </w:r>
            <w:r w:rsidRPr="00FA0CDE">
              <w:rPr>
                <w:sz w:val="26"/>
                <w:szCs w:val="26"/>
              </w:rPr>
              <w:t>фельдшера по приему вызовов скорой медицинской помощи и передаче их выездным бригадам скорой медицинской помощи</w:t>
            </w:r>
            <w:r w:rsidR="00C8330D" w:rsidRPr="00FA0CDE">
              <w:rPr>
                <w:sz w:val="26"/>
                <w:szCs w:val="26"/>
              </w:rPr>
              <w:t>,</w:t>
            </w:r>
            <w:r w:rsidRPr="00FA0CDE">
              <w:rPr>
                <w:sz w:val="26"/>
                <w:szCs w:val="26"/>
              </w:rPr>
              <w:t xml:space="preserve">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661C84" w:rsidRPr="00FA0CDE" w:rsidTr="000C10E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Телефон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2125D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 xml:space="preserve">1 на рабочее место </w:t>
            </w:r>
            <w:r w:rsidR="00187144" w:rsidRPr="00FA0CDE">
              <w:rPr>
                <w:sz w:val="26"/>
                <w:szCs w:val="26"/>
              </w:rPr>
              <w:t xml:space="preserve">заведующего оперативным отделом, старшего врача станции (отделения) скорой медицинской помощи, </w:t>
            </w:r>
            <w:r w:rsidRPr="00FA0CDE">
              <w:rPr>
                <w:sz w:val="26"/>
                <w:szCs w:val="26"/>
              </w:rPr>
              <w:t>фельдшера по приему вызовов скорой медицинской помощи и передаче их выездным бригадам скорой медицинской помощи</w:t>
            </w:r>
            <w:r w:rsidR="00187144" w:rsidRPr="00FA0CDE">
              <w:rPr>
                <w:sz w:val="26"/>
                <w:szCs w:val="26"/>
              </w:rPr>
              <w:t>,</w:t>
            </w:r>
            <w:r w:rsidRPr="00FA0CDE">
              <w:rPr>
                <w:sz w:val="26"/>
                <w:szCs w:val="26"/>
              </w:rPr>
              <w:t xml:space="preserve">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7B1E0F" w:rsidRPr="00FA0CDE" w:rsidTr="000C10EC">
        <w:trPr>
          <w:trHeight w:val="3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0F" w:rsidRPr="00FA0CDE" w:rsidRDefault="007B1E0F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0F" w:rsidRPr="00FA0CDE" w:rsidRDefault="007B1E0F" w:rsidP="0052775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Громкоговорящая селекторная связь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E0F" w:rsidRPr="00FA0CDE" w:rsidRDefault="007B1E0F" w:rsidP="002125D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1 на рабочее место заведующего оперативным отделом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661C84" w:rsidRPr="00FA0CDE" w:rsidTr="00764379">
        <w:trPr>
          <w:trHeight w:val="3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Система тревожной сигнализации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1</w:t>
            </w:r>
          </w:p>
        </w:tc>
      </w:tr>
      <w:tr w:rsidR="00661C84" w:rsidRPr="00FA0CDE" w:rsidTr="000C10E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661C84" w:rsidP="0052775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FA0CDE">
              <w:rPr>
                <w:sz w:val="26"/>
                <w:szCs w:val="26"/>
              </w:rPr>
              <w:t>Лазерное многофункциональное устройство с функциями копирования, печати, сканирования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FA0CDE" w:rsidRDefault="00381534" w:rsidP="0052775E">
            <w:pPr>
              <w:pStyle w:val="ConsPlusNormal"/>
              <w:suppressAutoHyphens/>
              <w:rPr>
                <w:sz w:val="26"/>
                <w:szCs w:val="26"/>
              </w:rPr>
            </w:pPr>
            <w:r w:rsidRPr="007B1E0F">
              <w:rPr>
                <w:sz w:val="25"/>
                <w:szCs w:val="26"/>
              </w:rPr>
              <w:t>Не менее 1</w:t>
            </w:r>
          </w:p>
        </w:tc>
      </w:tr>
      <w:tr w:rsidR="00E8669F" w:rsidRPr="00FA0CDE" w:rsidTr="00381534">
        <w:trPr>
          <w:trHeight w:val="38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9F" w:rsidRPr="007B1E0F" w:rsidRDefault="00E8669F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5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9F" w:rsidRPr="007B1E0F" w:rsidRDefault="00E8669F" w:rsidP="0052775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>Лазерный принте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9F" w:rsidRPr="002125DE" w:rsidRDefault="00381534" w:rsidP="002125D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>Не менее 1</w:t>
            </w:r>
          </w:p>
        </w:tc>
      </w:tr>
      <w:tr w:rsidR="00661C84" w:rsidRPr="00FA0CDE" w:rsidTr="00381534">
        <w:trPr>
          <w:trHeight w:val="3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7B1E0F" w:rsidRDefault="00661C84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5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7B1E0F" w:rsidRDefault="00661C84" w:rsidP="0052775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>Сервер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7B1E0F" w:rsidRDefault="004F683B" w:rsidP="0052775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 xml:space="preserve">Не менее </w:t>
            </w:r>
            <w:r w:rsidR="00661C84" w:rsidRPr="007B1E0F">
              <w:rPr>
                <w:sz w:val="25"/>
                <w:szCs w:val="26"/>
              </w:rPr>
              <w:t>1</w:t>
            </w:r>
          </w:p>
        </w:tc>
      </w:tr>
      <w:tr w:rsidR="00661C84" w:rsidRPr="00FA0CDE" w:rsidTr="000C10EC">
        <w:trPr>
          <w:trHeight w:val="26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7B1E0F" w:rsidRDefault="00661C84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5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7B1E0F" w:rsidRDefault="00661C84" w:rsidP="0052775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>Офисное кресло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84" w:rsidRPr="007B1E0F" w:rsidRDefault="004F683B" w:rsidP="002125D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 xml:space="preserve">1 на рабочее место заведующего </w:t>
            </w:r>
            <w:r w:rsidR="00855618" w:rsidRPr="00FA0CDE">
              <w:rPr>
                <w:sz w:val="26"/>
                <w:szCs w:val="26"/>
              </w:rPr>
              <w:t>оперативным</w:t>
            </w:r>
            <w:r w:rsidR="00855618">
              <w:rPr>
                <w:sz w:val="26"/>
                <w:szCs w:val="26"/>
              </w:rPr>
              <w:t xml:space="preserve"> отделом</w:t>
            </w:r>
            <w:r w:rsidRPr="007B1E0F">
              <w:rPr>
                <w:sz w:val="25"/>
                <w:szCs w:val="26"/>
              </w:rPr>
              <w:t>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7B1E0F" w:rsidRPr="00FA0CDE" w:rsidTr="000C10EC">
        <w:trPr>
          <w:trHeight w:val="24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F" w:rsidRPr="007B1E0F" w:rsidRDefault="007B1E0F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5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F" w:rsidRPr="007B1E0F" w:rsidRDefault="007B1E0F" w:rsidP="0052775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>Компьютерный стол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F" w:rsidRPr="007B1E0F" w:rsidRDefault="007B1E0F" w:rsidP="002125D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 xml:space="preserve">1 на рабочее место заведующего </w:t>
            </w:r>
            <w:r w:rsidR="00855618" w:rsidRPr="00FA0CDE">
              <w:rPr>
                <w:sz w:val="26"/>
                <w:szCs w:val="26"/>
              </w:rPr>
              <w:t>оперативным</w:t>
            </w:r>
            <w:r w:rsidR="00855618">
              <w:rPr>
                <w:sz w:val="26"/>
                <w:szCs w:val="26"/>
              </w:rPr>
              <w:t xml:space="preserve"> отделом</w:t>
            </w:r>
            <w:r w:rsidRPr="007B1E0F">
              <w:rPr>
                <w:sz w:val="25"/>
                <w:szCs w:val="26"/>
              </w:rPr>
              <w:t>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7B1E0F" w:rsidRPr="00FA0CDE" w:rsidTr="000C10E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F" w:rsidRPr="007B1E0F" w:rsidRDefault="007B1E0F" w:rsidP="0052775E">
            <w:pPr>
              <w:pStyle w:val="ConsPlusNormal"/>
              <w:numPr>
                <w:ilvl w:val="0"/>
                <w:numId w:val="18"/>
              </w:numPr>
              <w:suppressAutoHyphens/>
              <w:ind w:left="0" w:firstLine="0"/>
              <w:jc w:val="both"/>
              <w:rPr>
                <w:sz w:val="25"/>
                <w:szCs w:val="26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F" w:rsidRPr="007B1E0F" w:rsidRDefault="007B1E0F" w:rsidP="0052775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>Тумба к компьютерному столу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F" w:rsidRPr="007B1E0F" w:rsidRDefault="007B1E0F" w:rsidP="002125DE">
            <w:pPr>
              <w:pStyle w:val="ConsPlusNormal"/>
              <w:suppressAutoHyphens/>
              <w:rPr>
                <w:sz w:val="25"/>
                <w:szCs w:val="26"/>
              </w:rPr>
            </w:pPr>
            <w:r w:rsidRPr="007B1E0F">
              <w:rPr>
                <w:sz w:val="25"/>
                <w:szCs w:val="26"/>
              </w:rPr>
              <w:t xml:space="preserve">1 на рабочее место заведующего </w:t>
            </w:r>
            <w:r w:rsidR="00855618" w:rsidRPr="00FA0CDE">
              <w:rPr>
                <w:sz w:val="26"/>
                <w:szCs w:val="26"/>
              </w:rPr>
              <w:t>оперативным</w:t>
            </w:r>
            <w:r w:rsidR="00855618">
              <w:rPr>
                <w:sz w:val="26"/>
                <w:szCs w:val="26"/>
              </w:rPr>
              <w:t xml:space="preserve"> отделом</w:t>
            </w:r>
            <w:r w:rsidRPr="007B1E0F">
              <w:rPr>
                <w:sz w:val="25"/>
                <w:szCs w:val="26"/>
              </w:rPr>
              <w:t>, старшего врача станции (отделения) скорой медицинской помощи, фельдшера по приему вызовов скорой медицинской помощи и передаче их выездным бригадам скорой медицинской помощи, медицинской сестры по приему вызовов скорой медицинской помощи и передаче их выездным бригадам скорой медицинской помощи</w:t>
            </w:r>
          </w:p>
        </w:tc>
      </w:tr>
    </w:tbl>
    <w:p w:rsidR="004C658C" w:rsidRPr="00E9236F" w:rsidRDefault="004C658C" w:rsidP="0052775E">
      <w:pPr>
        <w:pStyle w:val="ConsPlusNormal"/>
        <w:suppressAutoHyphens/>
        <w:spacing w:line="360" w:lineRule="auto"/>
        <w:jc w:val="center"/>
      </w:pPr>
    </w:p>
    <w:sectPr w:rsidR="004C658C" w:rsidRPr="00E9236F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E7" w:rsidRDefault="009E2AE7">
      <w:pPr>
        <w:spacing w:after="0" w:line="240" w:lineRule="auto"/>
      </w:pPr>
      <w:r>
        <w:separator/>
      </w:r>
    </w:p>
  </w:endnote>
  <w:endnote w:type="continuationSeparator" w:id="0">
    <w:p w:rsidR="009E2AE7" w:rsidRDefault="009E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E7" w:rsidRDefault="009E2AE7">
      <w:pPr>
        <w:spacing w:after="0" w:line="240" w:lineRule="auto"/>
      </w:pPr>
      <w:r>
        <w:separator/>
      </w:r>
    </w:p>
  </w:footnote>
  <w:footnote w:type="continuationSeparator" w:id="0">
    <w:p w:rsidR="009E2AE7" w:rsidRDefault="009E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CDE" w:rsidRDefault="00FA0CDE">
    <w:pPr>
      <w:pStyle w:val="a5"/>
      <w:jc w:val="center"/>
      <w:rPr>
        <w:rFonts w:ascii="Times New Roman" w:hAnsi="Times New Roman"/>
        <w:sz w:val="24"/>
        <w:lang w:val="en-US"/>
      </w:rPr>
    </w:pPr>
  </w:p>
  <w:p w:rsidR="00FA0CDE" w:rsidRPr="00FA0CDE" w:rsidRDefault="00EA6F08">
    <w:pPr>
      <w:pStyle w:val="a5"/>
      <w:jc w:val="center"/>
      <w:rPr>
        <w:rFonts w:ascii="Times New Roman" w:hAnsi="Times New Roman"/>
        <w:sz w:val="24"/>
      </w:rPr>
    </w:pPr>
    <w:r w:rsidRPr="00FA0CDE">
      <w:rPr>
        <w:rFonts w:ascii="Times New Roman" w:hAnsi="Times New Roman"/>
        <w:sz w:val="24"/>
      </w:rPr>
      <w:fldChar w:fldCharType="begin"/>
    </w:r>
    <w:r w:rsidR="00FA0CDE" w:rsidRPr="00FA0CDE">
      <w:rPr>
        <w:rFonts w:ascii="Times New Roman" w:hAnsi="Times New Roman"/>
        <w:sz w:val="24"/>
      </w:rPr>
      <w:instrText xml:space="preserve"> PAGE   \* MERGEFORMAT </w:instrText>
    </w:r>
    <w:r w:rsidRPr="00FA0CDE">
      <w:rPr>
        <w:rFonts w:ascii="Times New Roman" w:hAnsi="Times New Roman"/>
        <w:sz w:val="24"/>
      </w:rPr>
      <w:fldChar w:fldCharType="separate"/>
    </w:r>
    <w:r w:rsidR="004A79DE">
      <w:rPr>
        <w:rFonts w:ascii="Times New Roman" w:hAnsi="Times New Roman"/>
        <w:noProof/>
        <w:sz w:val="24"/>
      </w:rPr>
      <w:t>2</w:t>
    </w:r>
    <w:r w:rsidRPr="00FA0CDE">
      <w:rPr>
        <w:rFonts w:ascii="Times New Roman" w:hAnsi="Times New Roman"/>
        <w:sz w:val="24"/>
      </w:rPr>
      <w:fldChar w:fldCharType="end"/>
    </w:r>
  </w:p>
  <w:p w:rsidR="00715BDE" w:rsidRDefault="00715B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41C8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0EC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20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25DE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0DF6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53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5FB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A79DE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2775E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B71FB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577A6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0768"/>
    <w:rsid w:val="00681EDB"/>
    <w:rsid w:val="006834E6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4379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1E0F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55618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AE7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39D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6965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02C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086D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2EB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160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0C0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669F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A6F08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2F19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0CDE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56BD-0D79-4268-AFF0-0CAFD8D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4</Characters>
  <Application>Microsoft Office Word</Application>
  <DocSecurity>2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2:00Z</dcterms:created>
  <dcterms:modified xsi:type="dcterms:W3CDTF">2022-05-20T09:22:00Z</dcterms:modified>
</cp:coreProperties>
</file>